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97" w:rsidRPr="00DA7197" w:rsidRDefault="00C9293B" w:rsidP="00EF476B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DA7197" w:rsidRPr="00DA7197">
        <w:rPr>
          <w:rFonts w:ascii="Times New Roman" w:eastAsia="Times New Roman" w:hAnsi="Times New Roman" w:cs="Times New Roman"/>
          <w:sz w:val="24"/>
          <w:szCs w:val="24"/>
        </w:rPr>
        <w:t>Mokinio v</w:t>
      </w:r>
      <w:r w:rsidR="00583277" w:rsidRPr="00DA7197">
        <w:rPr>
          <w:rFonts w:ascii="Times New Roman" w:eastAsia="Times New Roman" w:hAnsi="Times New Roman" w:cs="Times New Roman"/>
          <w:sz w:val="24"/>
          <w:szCs w:val="24"/>
        </w:rPr>
        <w:t>eiklos lapas</w:t>
      </w:r>
    </w:p>
    <w:p w:rsidR="005546AC" w:rsidRDefault="00485ABF" w:rsidP="00EF476B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0B05">
        <w:rPr>
          <w:rFonts w:ascii="Times New Roman" w:eastAsia="Times New Roman" w:hAnsi="Times New Roman" w:cs="Times New Roman"/>
          <w:i/>
          <w:sz w:val="24"/>
          <w:szCs w:val="24"/>
        </w:rPr>
        <w:t>Naujos medžiagos susidarymo kintant medžiagų būsenoms tyrimas</w:t>
      </w:r>
    </w:p>
    <w:p w:rsidR="002B0805" w:rsidRPr="002B0805" w:rsidRDefault="002B0805" w:rsidP="002B0805"/>
    <w:p w:rsidR="005546AC" w:rsidRDefault="005546AC" w:rsidP="005546AC">
      <w:pPr>
        <w:pStyle w:val="Sraopastraipa"/>
        <w:numPr>
          <w:ilvl w:val="3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>Iš</w:t>
      </w:r>
      <w:r w:rsidR="000174BA">
        <w:rPr>
          <w:rFonts w:ascii="Times New Roman" w:eastAsia="Times New Roman" w:hAnsi="Times New Roman" w:cs="Times New Roman"/>
          <w:sz w:val="24"/>
          <w:szCs w:val="24"/>
        </w:rPr>
        <w:t>nagrinėkite</w:t>
      </w:r>
      <w:r w:rsidR="00E6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60305">
        <w:rPr>
          <w:rFonts w:ascii="Times New Roman" w:eastAsia="Times New Roman" w:hAnsi="Times New Roman" w:cs="Times New Roman"/>
          <w:sz w:val="24"/>
          <w:szCs w:val="24"/>
        </w:rPr>
        <w:t>medžiagas ir jas apibūdinkite</w:t>
      </w:r>
      <w:r w:rsidR="00066D80">
        <w:rPr>
          <w:rFonts w:ascii="Times New Roman" w:eastAsia="Times New Roman" w:hAnsi="Times New Roman" w:cs="Times New Roman"/>
          <w:sz w:val="24"/>
          <w:szCs w:val="24"/>
        </w:rPr>
        <w:t xml:space="preserve"> surašydami medžiagų savybes lentelėje</w:t>
      </w:r>
      <w:r w:rsidR="00E60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0B05" w:rsidRDefault="00A40B05" w:rsidP="00A40B05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A40B05" w:rsidRPr="00A40B05" w:rsidRDefault="00066D80" w:rsidP="00A40B05">
      <w:pPr>
        <w:pStyle w:val="Sraopastraipa"/>
        <w:ind w:left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A40B05" w:rsidRPr="00A40B05">
        <w:rPr>
          <w:rFonts w:ascii="Times New Roman" w:eastAsia="Times New Roman" w:hAnsi="Times New Roman" w:cs="Times New Roman"/>
        </w:rPr>
        <w:t xml:space="preserve">entelė. </w:t>
      </w:r>
      <w:r w:rsidR="00A40B05" w:rsidRPr="00A40B05">
        <w:rPr>
          <w:rFonts w:ascii="Times New Roman" w:eastAsia="Times New Roman" w:hAnsi="Times New Roman" w:cs="Times New Roman"/>
          <w:b/>
        </w:rPr>
        <w:t>Skirtingų medžiagų savybės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56"/>
        <w:gridCol w:w="2654"/>
        <w:gridCol w:w="2375"/>
        <w:gridCol w:w="2554"/>
      </w:tblGrid>
      <w:tr w:rsidR="005546AC" w:rsidRPr="003730E1" w:rsidTr="002A62CB">
        <w:trPr>
          <w:trHeight w:val="407"/>
          <w:jc w:val="center"/>
        </w:trPr>
        <w:tc>
          <w:tcPr>
            <w:tcW w:w="2085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6AC" w:rsidRPr="00A40B05" w:rsidRDefault="005546AC" w:rsidP="00EF4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B05">
              <w:rPr>
                <w:rFonts w:ascii="Times New Roman" w:eastAsia="Times New Roman" w:hAnsi="Times New Roman" w:cs="Times New Roman"/>
                <w:b/>
              </w:rPr>
              <w:t>Savybės</w:t>
            </w:r>
          </w:p>
        </w:tc>
        <w:tc>
          <w:tcPr>
            <w:tcW w:w="769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6AC" w:rsidRPr="00A40B05" w:rsidRDefault="005546AC" w:rsidP="00EF4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B05">
              <w:rPr>
                <w:rFonts w:ascii="Times New Roman" w:eastAsia="Times New Roman" w:hAnsi="Times New Roman" w:cs="Times New Roman"/>
                <w:b/>
              </w:rPr>
              <w:t>Medžiagų savybės</w:t>
            </w:r>
          </w:p>
        </w:tc>
      </w:tr>
      <w:tr w:rsidR="005546AC" w:rsidRPr="003730E1" w:rsidTr="002A62CB">
        <w:trPr>
          <w:trHeight w:val="345"/>
          <w:jc w:val="center"/>
        </w:trPr>
        <w:tc>
          <w:tcPr>
            <w:tcW w:w="2085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6AC" w:rsidRPr="00A40B05" w:rsidRDefault="005546AC" w:rsidP="00EF4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6AC" w:rsidRPr="00A40B05" w:rsidRDefault="005546AC" w:rsidP="00EF4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B05">
              <w:rPr>
                <w:rFonts w:ascii="Times New Roman" w:eastAsia="Times New Roman" w:hAnsi="Times New Roman" w:cs="Times New Roman"/>
                <w:b/>
              </w:rPr>
              <w:t>Cukrus</w:t>
            </w:r>
          </w:p>
        </w:tc>
        <w:tc>
          <w:tcPr>
            <w:tcW w:w="2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6AC" w:rsidRPr="00A40B05" w:rsidRDefault="005546AC" w:rsidP="00EF4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B05">
              <w:rPr>
                <w:rFonts w:ascii="Times New Roman" w:eastAsia="Times New Roman" w:hAnsi="Times New Roman" w:cs="Times New Roman"/>
                <w:b/>
              </w:rPr>
              <w:t>Sviestas</w:t>
            </w:r>
          </w:p>
        </w:tc>
        <w:tc>
          <w:tcPr>
            <w:tcW w:w="259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46AC" w:rsidRPr="00A40B05" w:rsidRDefault="005546AC" w:rsidP="00EF4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0B05">
              <w:rPr>
                <w:rFonts w:ascii="Times New Roman" w:eastAsia="Times New Roman" w:hAnsi="Times New Roman" w:cs="Times New Roman"/>
                <w:b/>
              </w:rPr>
              <w:t>Vanduo</w:t>
            </w:r>
          </w:p>
        </w:tc>
      </w:tr>
      <w:tr w:rsidR="005546AC" w:rsidRPr="003730E1" w:rsidTr="00EF476B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AC" w:rsidRPr="00A40B05" w:rsidRDefault="005546AC" w:rsidP="00863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05">
              <w:rPr>
                <w:rFonts w:ascii="Times New Roman" w:eastAsia="Times New Roman" w:hAnsi="Times New Roman" w:cs="Times New Roman"/>
              </w:rPr>
              <w:t>Spalv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AC" w:rsidRPr="003730E1" w:rsidRDefault="005546AC" w:rsidP="00863D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AC" w:rsidRPr="003730E1" w:rsidRDefault="005546AC" w:rsidP="00863D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AC" w:rsidRPr="003730E1" w:rsidRDefault="005546AC" w:rsidP="00863D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6AC" w:rsidRPr="003730E1" w:rsidTr="00EF476B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AC" w:rsidRPr="00A40B05" w:rsidRDefault="005546AC" w:rsidP="00863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05">
              <w:rPr>
                <w:rFonts w:ascii="Times New Roman" w:eastAsia="Times New Roman" w:hAnsi="Times New Roman" w:cs="Times New Roman"/>
              </w:rPr>
              <w:t>Skonis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AC" w:rsidRPr="003730E1" w:rsidRDefault="005546AC" w:rsidP="00863D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AC" w:rsidRPr="003730E1" w:rsidRDefault="005546AC" w:rsidP="00863D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AC" w:rsidRPr="003730E1" w:rsidRDefault="005546AC" w:rsidP="00863D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6AC" w:rsidRPr="003730E1" w:rsidTr="00EF476B">
        <w:trPr>
          <w:jc w:val="center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AC" w:rsidRPr="00A40B05" w:rsidRDefault="005546AC" w:rsidP="00863D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B05">
              <w:rPr>
                <w:rFonts w:ascii="Times New Roman" w:eastAsia="Times New Roman" w:hAnsi="Times New Roman" w:cs="Times New Roman"/>
              </w:rPr>
              <w:t>Būsena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AC" w:rsidRPr="003730E1" w:rsidRDefault="005546AC" w:rsidP="00863D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AC" w:rsidRPr="003730E1" w:rsidRDefault="005546AC" w:rsidP="00863D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6AC" w:rsidRPr="003730E1" w:rsidRDefault="005546AC" w:rsidP="00863D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46AC" w:rsidRPr="003730E1" w:rsidRDefault="005546AC" w:rsidP="005546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546AC" w:rsidRDefault="00E065E9" w:rsidP="005546AC">
      <w:pPr>
        <w:pStyle w:val="Sraopastraipa"/>
        <w:numPr>
          <w:ilvl w:val="3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š</w:t>
      </w:r>
      <w:r w:rsidR="005546AC" w:rsidRPr="003730E1">
        <w:rPr>
          <w:rFonts w:ascii="Times New Roman" w:eastAsia="Times New Roman" w:hAnsi="Times New Roman" w:cs="Times New Roman"/>
          <w:sz w:val="24"/>
          <w:szCs w:val="24"/>
        </w:rPr>
        <w:t xml:space="preserve"> cukr</w:t>
      </w:r>
      <w:r>
        <w:rPr>
          <w:rFonts w:ascii="Times New Roman" w:eastAsia="Times New Roman" w:hAnsi="Times New Roman" w:cs="Times New Roman"/>
          <w:sz w:val="24"/>
          <w:szCs w:val="24"/>
        </w:rPr>
        <w:t>aus</w:t>
      </w:r>
      <w:r w:rsidR="005546AC" w:rsidRPr="003730E1">
        <w:rPr>
          <w:rFonts w:ascii="Times New Roman" w:eastAsia="Times New Roman" w:hAnsi="Times New Roman" w:cs="Times New Roman"/>
          <w:sz w:val="24"/>
          <w:szCs w:val="24"/>
        </w:rPr>
        <w:t>, svies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546AC" w:rsidRPr="003730E1">
        <w:rPr>
          <w:rFonts w:ascii="Times New Roman" w:eastAsia="Times New Roman" w:hAnsi="Times New Roman" w:cs="Times New Roman"/>
          <w:sz w:val="24"/>
          <w:szCs w:val="24"/>
        </w:rPr>
        <w:t xml:space="preserve"> ir vande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546AC" w:rsidRPr="003730E1">
        <w:rPr>
          <w:rFonts w:ascii="Times New Roman" w:eastAsia="Times New Roman" w:hAnsi="Times New Roman" w:cs="Times New Roman"/>
          <w:sz w:val="24"/>
          <w:szCs w:val="24"/>
        </w:rPr>
        <w:t xml:space="preserve"> pasigaminkite mišinį – karamel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="005546AC" w:rsidRPr="003730E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F551E" w:rsidRDefault="006F551E" w:rsidP="006F551E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ią karamelę gaminate?</w:t>
      </w:r>
    </w:p>
    <w:p w:rsidR="006F551E" w:rsidRDefault="006F551E" w:rsidP="006F551E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F551E" w:rsidRPr="003730E1" w:rsidRDefault="006F551E" w:rsidP="006F551E">
      <w:pPr>
        <w:pStyle w:val="Sraopastraipa"/>
        <w:ind w:left="284" w:firstLine="10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Wingdings 2" w:char="F03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Karvutės“ karamelę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sym w:font="Wingdings 2" w:char="F035"/>
      </w:r>
      <w:r w:rsidR="007B6C97">
        <w:rPr>
          <w:rFonts w:ascii="Times New Roman" w:eastAsia="Times New Roman" w:hAnsi="Times New Roman" w:cs="Times New Roman"/>
          <w:sz w:val="24"/>
          <w:szCs w:val="24"/>
        </w:rPr>
        <w:t xml:space="preserve"> „Tradicinę“ karamelę</w:t>
      </w:r>
      <w:r w:rsidR="007B6C9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46AC" w:rsidRPr="003730E1" w:rsidRDefault="005546AC" w:rsidP="007B6C97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>Darbo pradžia: ________________________</w:t>
      </w:r>
    </w:p>
    <w:p w:rsidR="005546AC" w:rsidRPr="003730E1" w:rsidRDefault="005546AC" w:rsidP="007B6C97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>Darbo pabaiga: ________________________</w:t>
      </w:r>
    </w:p>
    <w:p w:rsidR="007B6C97" w:rsidRDefault="007B6C97" w:rsidP="006F55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546AC" w:rsidRDefault="00C9293B" w:rsidP="006F55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546AC" w:rsidRPr="003730E1">
        <w:rPr>
          <w:rFonts w:ascii="Times New Roman" w:eastAsia="Times New Roman" w:hAnsi="Times New Roman" w:cs="Times New Roman"/>
          <w:sz w:val="24"/>
          <w:szCs w:val="24"/>
        </w:rPr>
        <w:t>Apskaičiuokite, kiek laiko buvo gaminama karamelė: ___________ min</w:t>
      </w:r>
      <w:r w:rsidR="00E065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51E" w:rsidRPr="003730E1" w:rsidRDefault="006F551E" w:rsidP="006F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6AC" w:rsidRPr="003730E1" w:rsidRDefault="005546AC" w:rsidP="005546AC">
      <w:pPr>
        <w:pStyle w:val="Sraopastraipa"/>
        <w:numPr>
          <w:ilvl w:val="3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>Paragaukite ir apibūdinkite naują medžiagą:</w:t>
      </w:r>
    </w:p>
    <w:p w:rsidR="005546AC" w:rsidRPr="003730E1" w:rsidRDefault="005546AC" w:rsidP="005546AC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EF476B" w:rsidRDefault="005546AC" w:rsidP="00EF476B">
      <w:pPr>
        <w:pStyle w:val="Sraopastraipa"/>
        <w:tabs>
          <w:tab w:val="left" w:leader="underscore" w:pos="935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 xml:space="preserve">Spalva: </w:t>
      </w:r>
      <w:r w:rsidR="00EF47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46AC" w:rsidRPr="003730E1" w:rsidRDefault="005546AC" w:rsidP="005546AC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5546AC" w:rsidRPr="003730E1" w:rsidRDefault="005546AC" w:rsidP="00EF476B">
      <w:pPr>
        <w:pStyle w:val="Sraopastraipa"/>
        <w:tabs>
          <w:tab w:val="left" w:leader="underscore" w:pos="935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>Skonis:</w:t>
      </w:r>
      <w:r w:rsidR="00EF476B" w:rsidRPr="00EF4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7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546AC" w:rsidRPr="003730E1" w:rsidRDefault="005546AC" w:rsidP="005546AC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EF476B" w:rsidRPr="003730E1" w:rsidRDefault="005546AC" w:rsidP="00EF476B">
      <w:pPr>
        <w:pStyle w:val="Sraopastraipa"/>
        <w:tabs>
          <w:tab w:val="left" w:leader="underscore" w:pos="935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730E1">
        <w:rPr>
          <w:rFonts w:ascii="Times New Roman" w:eastAsia="Times New Roman" w:hAnsi="Times New Roman" w:cs="Times New Roman"/>
          <w:sz w:val="24"/>
          <w:szCs w:val="24"/>
        </w:rPr>
        <w:t xml:space="preserve">Būsena: </w:t>
      </w:r>
      <w:r w:rsidR="00EF47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0305" w:rsidRPr="003730E1" w:rsidRDefault="00E60305" w:rsidP="005546AC">
      <w:pPr>
        <w:pStyle w:val="Sraopastraipa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E772F3" w:rsidRPr="00E60305" w:rsidRDefault="00E60305" w:rsidP="00C9293B">
      <w:pPr>
        <w:pStyle w:val="Sraopastraipa"/>
        <w:numPr>
          <w:ilvl w:val="3"/>
          <w:numId w:val="1"/>
        </w:numPr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60305">
        <w:rPr>
          <w:rFonts w:ascii="Times New Roman" w:eastAsia="Times New Roman" w:hAnsi="Times New Roman" w:cs="Times New Roman"/>
          <w:color w:val="auto"/>
          <w:sz w:val="24"/>
          <w:szCs w:val="24"/>
        </w:rPr>
        <w:t>Apibendrinkite, kuo naujai susidariusi medžiaga – karamelė</w:t>
      </w:r>
      <w:r w:rsidR="00E065E9">
        <w:rPr>
          <w:rFonts w:ascii="Times New Roman" w:eastAsia="Times New Roman" w:hAnsi="Times New Roman" w:cs="Times New Roman"/>
          <w:color w:val="auto"/>
          <w:sz w:val="24"/>
          <w:szCs w:val="24"/>
        </w:rPr>
        <w:t> –</w:t>
      </w:r>
      <w:r w:rsidRPr="00E60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kiriasi nuo medžiagų, iš kurių ji buvo gaminama.</w:t>
      </w:r>
    </w:p>
    <w:p w:rsidR="00EF476B" w:rsidRPr="00EF476B" w:rsidRDefault="00EF476B" w:rsidP="00EF476B">
      <w:pPr>
        <w:tabs>
          <w:tab w:val="left" w:leader="underscore" w:pos="9350"/>
        </w:tabs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EF47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476B" w:rsidRPr="003730E1" w:rsidRDefault="00EF476B" w:rsidP="00EF476B">
      <w:pPr>
        <w:pStyle w:val="Sraopastraipa"/>
        <w:tabs>
          <w:tab w:val="left" w:leader="underscore" w:pos="935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F476B" w:rsidRPr="003730E1" w:rsidSect="00EF476B"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5A3A"/>
    <w:multiLevelType w:val="multilevel"/>
    <w:tmpl w:val="5FEA2A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drawingGridHorizontalSpacing w:val="110"/>
  <w:displayHorizontalDrawingGridEvery w:val="2"/>
  <w:characterSpacingControl w:val="doNotCompress"/>
  <w:compat/>
  <w:rsids>
    <w:rsidRoot w:val="005546AC"/>
    <w:rsid w:val="000174BA"/>
    <w:rsid w:val="00066D80"/>
    <w:rsid w:val="001564C6"/>
    <w:rsid w:val="001853B9"/>
    <w:rsid w:val="00211050"/>
    <w:rsid w:val="00267161"/>
    <w:rsid w:val="002A62CB"/>
    <w:rsid w:val="002B0805"/>
    <w:rsid w:val="00347F4C"/>
    <w:rsid w:val="003B6407"/>
    <w:rsid w:val="00485ABF"/>
    <w:rsid w:val="004C2777"/>
    <w:rsid w:val="004E1068"/>
    <w:rsid w:val="00547174"/>
    <w:rsid w:val="005546AC"/>
    <w:rsid w:val="00583277"/>
    <w:rsid w:val="005C2D3F"/>
    <w:rsid w:val="005F3613"/>
    <w:rsid w:val="005F645E"/>
    <w:rsid w:val="00635FB2"/>
    <w:rsid w:val="0065067A"/>
    <w:rsid w:val="006D4F4F"/>
    <w:rsid w:val="006F551E"/>
    <w:rsid w:val="00707868"/>
    <w:rsid w:val="007224D4"/>
    <w:rsid w:val="00782264"/>
    <w:rsid w:val="007B6C97"/>
    <w:rsid w:val="007B7C3F"/>
    <w:rsid w:val="007D6138"/>
    <w:rsid w:val="007D7D9F"/>
    <w:rsid w:val="00836956"/>
    <w:rsid w:val="00853D31"/>
    <w:rsid w:val="0086216A"/>
    <w:rsid w:val="0086225D"/>
    <w:rsid w:val="0089670B"/>
    <w:rsid w:val="00954F94"/>
    <w:rsid w:val="009711A7"/>
    <w:rsid w:val="009A0F40"/>
    <w:rsid w:val="00A1444A"/>
    <w:rsid w:val="00A40B05"/>
    <w:rsid w:val="00A61785"/>
    <w:rsid w:val="00A941FE"/>
    <w:rsid w:val="00AB5886"/>
    <w:rsid w:val="00AF6F75"/>
    <w:rsid w:val="00B1514B"/>
    <w:rsid w:val="00B31C5D"/>
    <w:rsid w:val="00B75485"/>
    <w:rsid w:val="00BD05F4"/>
    <w:rsid w:val="00BD6BC5"/>
    <w:rsid w:val="00BF7D93"/>
    <w:rsid w:val="00C42213"/>
    <w:rsid w:val="00C81908"/>
    <w:rsid w:val="00C856A6"/>
    <w:rsid w:val="00C9293B"/>
    <w:rsid w:val="00CB7294"/>
    <w:rsid w:val="00DA7197"/>
    <w:rsid w:val="00DB4FD7"/>
    <w:rsid w:val="00DE508B"/>
    <w:rsid w:val="00E065E9"/>
    <w:rsid w:val="00E0683C"/>
    <w:rsid w:val="00E445E5"/>
    <w:rsid w:val="00E60305"/>
    <w:rsid w:val="00E772F3"/>
    <w:rsid w:val="00EA2F8B"/>
    <w:rsid w:val="00EF476B"/>
    <w:rsid w:val="00F05C84"/>
    <w:rsid w:val="00F071D9"/>
    <w:rsid w:val="00F67506"/>
    <w:rsid w:val="00FC65F4"/>
    <w:rsid w:val="00FE3748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5546AC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rsid w:val="005546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5546AC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5546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C8190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5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508B"/>
    <w:rPr>
      <w:rFonts w:ascii="Segoe UI" w:eastAsia="Calibri" w:hAnsi="Segoe UI" w:cs="Segoe UI"/>
      <w:color w:val="000000"/>
      <w:sz w:val="18"/>
      <w:szCs w:val="18"/>
      <w:lang w:eastAsia="lt-LT"/>
    </w:rPr>
  </w:style>
  <w:style w:type="table" w:styleId="Lentelstinklelis">
    <w:name w:val="Table Grid"/>
    <w:basedOn w:val="prastojilentel"/>
    <w:uiPriority w:val="59"/>
    <w:rsid w:val="006F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5546AC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rsid w:val="005546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5546AC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5546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C8190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5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508B"/>
    <w:rPr>
      <w:rFonts w:ascii="Segoe UI" w:eastAsia="Calibri" w:hAnsi="Segoe UI" w:cs="Segoe UI"/>
      <w:color w:val="000000"/>
      <w:sz w:val="18"/>
      <w:szCs w:val="18"/>
      <w:lang w:eastAsia="lt-LT"/>
    </w:rPr>
  </w:style>
  <w:style w:type="table" w:styleId="Lentelstinklelis">
    <w:name w:val="Table Grid"/>
    <w:basedOn w:val="prastojilentel"/>
    <w:uiPriority w:val="59"/>
    <w:rsid w:val="006F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CEDF1-8C94-41C9-8FB7-149275E9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Giedrė</cp:lastModifiedBy>
  <cp:revision>13</cp:revision>
  <cp:lastPrinted>2018-03-07T10:56:00Z</cp:lastPrinted>
  <dcterms:created xsi:type="dcterms:W3CDTF">2018-03-18T10:47:00Z</dcterms:created>
  <dcterms:modified xsi:type="dcterms:W3CDTF">2018-05-14T06:55:00Z</dcterms:modified>
</cp:coreProperties>
</file>